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FE31A" w14:textId="77777777" w:rsidR="001400E2" w:rsidRDefault="001400E2" w:rsidP="001400E2">
      <w:bookmarkStart w:id="0" w:name="_GoBack"/>
      <w:bookmarkEnd w:id="0"/>
    </w:p>
    <w:p w14:paraId="3FF824C0" w14:textId="77777777" w:rsidR="002755FB" w:rsidRPr="00B66E97" w:rsidRDefault="002755FB" w:rsidP="002755FB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</w:t>
      </w:r>
      <w:r w:rsidRPr="00B66E97">
        <w:rPr>
          <w:b/>
          <w:i/>
        </w:rPr>
        <w:t>Załącznik nr 2</w:t>
      </w:r>
    </w:p>
    <w:p w14:paraId="2DA6BE74" w14:textId="77777777" w:rsidR="002755FB" w:rsidRPr="00B66E97" w:rsidRDefault="002755FB" w:rsidP="002755FB">
      <w:pPr>
        <w:jc w:val="right"/>
      </w:pPr>
      <w:r w:rsidRPr="00B66E97">
        <w:rPr>
          <w:b/>
          <w:i/>
        </w:rPr>
        <w:t>do zapytania ofertowego</w:t>
      </w:r>
    </w:p>
    <w:p w14:paraId="70E546C6" w14:textId="77777777" w:rsidR="002755FB" w:rsidRDefault="002755FB" w:rsidP="002755FB">
      <w:pPr>
        <w:jc w:val="center"/>
      </w:pPr>
    </w:p>
    <w:p w14:paraId="26D90395" w14:textId="77777777" w:rsidR="002755FB" w:rsidRDefault="002755FB" w:rsidP="002755FB">
      <w:pPr>
        <w:jc w:val="center"/>
      </w:pPr>
    </w:p>
    <w:p w14:paraId="6E6B2319" w14:textId="77777777" w:rsidR="002755FB" w:rsidRDefault="002755FB" w:rsidP="002755FB">
      <w:pPr>
        <w:jc w:val="center"/>
      </w:pPr>
    </w:p>
    <w:p w14:paraId="1F2E6A39" w14:textId="77777777" w:rsidR="002755FB" w:rsidRPr="00B66E97" w:rsidRDefault="002755FB" w:rsidP="002755FB">
      <w:pPr>
        <w:jc w:val="center"/>
        <w:rPr>
          <w:b/>
        </w:rPr>
      </w:pPr>
    </w:p>
    <w:p w14:paraId="52ADD529" w14:textId="77777777" w:rsidR="002755FB" w:rsidRDefault="002755FB" w:rsidP="002755FB">
      <w:pPr>
        <w:jc w:val="center"/>
        <w:rPr>
          <w:b/>
          <w:spacing w:val="120"/>
        </w:rPr>
      </w:pPr>
      <w:r w:rsidRPr="00B66E97">
        <w:rPr>
          <w:b/>
          <w:spacing w:val="120"/>
        </w:rPr>
        <w:t>OŚWIADCZENIE</w:t>
      </w:r>
    </w:p>
    <w:p w14:paraId="71D77888" w14:textId="77777777" w:rsidR="002755FB" w:rsidRPr="00B66E97" w:rsidRDefault="002755FB" w:rsidP="002755FB">
      <w:pPr>
        <w:jc w:val="center"/>
        <w:rPr>
          <w:b/>
          <w:spacing w:val="120"/>
        </w:rPr>
      </w:pPr>
    </w:p>
    <w:p w14:paraId="7237F629" w14:textId="77777777" w:rsidR="002755FB" w:rsidRPr="00B66E97" w:rsidRDefault="002755FB" w:rsidP="002755FB">
      <w:pPr>
        <w:jc w:val="center"/>
        <w:rPr>
          <w:b/>
        </w:rPr>
      </w:pPr>
    </w:p>
    <w:p w14:paraId="67EB6D5E" w14:textId="77777777" w:rsidR="002755FB" w:rsidRPr="00D4336B" w:rsidRDefault="002755FB" w:rsidP="002755FB">
      <w:pPr>
        <w:rPr>
          <w:b/>
          <w:bCs/>
        </w:rPr>
      </w:pPr>
      <w:r w:rsidRPr="00B66E97">
        <w:rPr>
          <w:b/>
        </w:rPr>
        <w:t>Dotyczy zadania</w:t>
      </w:r>
      <w:r>
        <w:rPr>
          <w:b/>
        </w:rPr>
        <w:t xml:space="preserve">: </w:t>
      </w:r>
      <w:bookmarkStart w:id="1" w:name="_Hlk96519591"/>
      <w:r w:rsidR="00D4336B" w:rsidRPr="00D4336B">
        <w:rPr>
          <w:rFonts w:ascii="Times New Roman" w:eastAsia="Times New Roman" w:hAnsi="Times New Roman" w:cs="Times New Roman"/>
          <w:b/>
          <w:bCs/>
        </w:rPr>
        <w:t>,,Zakup sprzętu komputerowego dla Urzędu Gminy w Osiecku”</w:t>
      </w:r>
      <w:bookmarkEnd w:id="1"/>
    </w:p>
    <w:p w14:paraId="4DCF8D55" w14:textId="77777777" w:rsidR="00D4336B" w:rsidRPr="00D4336B" w:rsidRDefault="00D4336B" w:rsidP="00D4336B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D4336B">
        <w:rPr>
          <w:rFonts w:ascii="Times New Roman" w:eastAsia="Times New Roman" w:hAnsi="Times New Roman" w:cs="Times New Roman"/>
          <w:bCs/>
        </w:rPr>
        <w:t>realizowanego w ramach projektu grantowego Cyfrowa Gmina, dofinansowanego ze środków Programu Operacyjnego Polska Cyfrowa na lata 2014-2020.</w:t>
      </w:r>
    </w:p>
    <w:p w14:paraId="2E6DDC15" w14:textId="77777777" w:rsidR="002755FB" w:rsidRDefault="002755FB" w:rsidP="002755FB">
      <w:pPr>
        <w:spacing w:line="360" w:lineRule="auto"/>
        <w:jc w:val="both"/>
      </w:pPr>
    </w:p>
    <w:p w14:paraId="47A0E22D" w14:textId="77777777" w:rsidR="002755FB" w:rsidRPr="00B66E97" w:rsidRDefault="002755FB" w:rsidP="002755FB">
      <w:pPr>
        <w:spacing w:line="360" w:lineRule="auto"/>
        <w:jc w:val="both"/>
      </w:pPr>
      <w:r w:rsidRPr="00B66E97">
        <w:t>Oświadczam, że spełniam warunki dotyczące</w:t>
      </w:r>
      <w:r w:rsidRPr="00B66E97">
        <w:rPr>
          <w:b/>
        </w:rPr>
        <w:t>:</w:t>
      </w:r>
    </w:p>
    <w:p w14:paraId="0211BC4E" w14:textId="77777777" w:rsidR="002755FB" w:rsidRPr="00B66E97" w:rsidRDefault="002755FB" w:rsidP="002755F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B66E97">
        <w:tab/>
        <w:t>1.</w:t>
      </w:r>
      <w:r w:rsidRPr="00B66E97">
        <w:tab/>
        <w:t>posiadania uprawnień do wykonywania określonej działalności lub czynności, jeżeli przepisy prawa nakładają obowiązek ich posiadania;</w:t>
      </w:r>
    </w:p>
    <w:p w14:paraId="7D71BBA6" w14:textId="77777777" w:rsidR="002755FB" w:rsidRPr="00B66E97" w:rsidRDefault="002755FB" w:rsidP="002755F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B66E97">
        <w:tab/>
        <w:t>2.</w:t>
      </w:r>
      <w:r w:rsidRPr="00B66E97">
        <w:tab/>
        <w:t>posiadania wiedzy i doświadczenia;</w:t>
      </w:r>
    </w:p>
    <w:p w14:paraId="0F38BBCE" w14:textId="77777777" w:rsidR="002755FB" w:rsidRPr="00B66E97" w:rsidRDefault="002755FB" w:rsidP="002755F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B66E97">
        <w:tab/>
        <w:t>3.</w:t>
      </w:r>
      <w:r w:rsidRPr="00B66E97">
        <w:tab/>
        <w:t>dysponowania odpowiednim potencjałem technicznym oraz osobami zdolnymi do wykonania zamówienia;</w:t>
      </w:r>
    </w:p>
    <w:p w14:paraId="0E8998FE" w14:textId="77777777" w:rsidR="002755FB" w:rsidRDefault="002755FB" w:rsidP="002755F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B66E97">
        <w:tab/>
        <w:t>4.</w:t>
      </w:r>
      <w:r w:rsidRPr="00B66E97">
        <w:tab/>
        <w:t>sytuacji ekonomicznej i finansowej.</w:t>
      </w:r>
    </w:p>
    <w:p w14:paraId="4FBF02DE" w14:textId="77777777" w:rsidR="002755FB" w:rsidRPr="00B66E97" w:rsidRDefault="002755FB" w:rsidP="002755FB">
      <w:pPr>
        <w:spacing w:line="360" w:lineRule="auto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9"/>
        <w:gridCol w:w="4543"/>
      </w:tblGrid>
      <w:tr w:rsidR="002755FB" w:rsidRPr="00B66E97" w14:paraId="5227E99D" w14:textId="77777777" w:rsidTr="00CE7CB0">
        <w:trPr>
          <w:jc w:val="center"/>
        </w:trPr>
        <w:tc>
          <w:tcPr>
            <w:tcW w:w="4606" w:type="dxa"/>
          </w:tcPr>
          <w:p w14:paraId="6DDDDA22" w14:textId="77777777" w:rsidR="002755FB" w:rsidRPr="00B66E97" w:rsidRDefault="002755FB" w:rsidP="00CE7CB0">
            <w:pPr>
              <w:spacing w:line="360" w:lineRule="auto"/>
              <w:jc w:val="center"/>
              <w:rPr>
                <w:b/>
              </w:rPr>
            </w:pPr>
            <w:r w:rsidRPr="00B66E97">
              <w:rPr>
                <w:b/>
              </w:rPr>
              <w:t>Data</w:t>
            </w:r>
          </w:p>
        </w:tc>
        <w:tc>
          <w:tcPr>
            <w:tcW w:w="4606" w:type="dxa"/>
          </w:tcPr>
          <w:p w14:paraId="7306423C" w14:textId="77777777" w:rsidR="002755FB" w:rsidRPr="00B66E97" w:rsidRDefault="002755FB" w:rsidP="00CE7C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</w:tc>
      </w:tr>
      <w:tr w:rsidR="002755FB" w:rsidRPr="00B66E97" w14:paraId="7C10657E" w14:textId="77777777" w:rsidTr="00CE7CB0">
        <w:trPr>
          <w:jc w:val="center"/>
        </w:trPr>
        <w:tc>
          <w:tcPr>
            <w:tcW w:w="4606" w:type="dxa"/>
          </w:tcPr>
          <w:p w14:paraId="603A0293" w14:textId="77777777" w:rsidR="002755FB" w:rsidRPr="00B66E97" w:rsidRDefault="002755FB" w:rsidP="00CE7CB0">
            <w:pPr>
              <w:spacing w:line="360" w:lineRule="auto"/>
              <w:jc w:val="center"/>
            </w:pPr>
          </w:p>
          <w:p w14:paraId="2C81B9BD" w14:textId="77777777" w:rsidR="002755FB" w:rsidRPr="00B66E97" w:rsidRDefault="002755FB" w:rsidP="00CE7CB0">
            <w:pPr>
              <w:spacing w:line="360" w:lineRule="auto"/>
              <w:jc w:val="center"/>
            </w:pPr>
            <w:r w:rsidRPr="00B66E97">
              <w:t>. . . . . . . . . . . . . . . . . . . . .</w:t>
            </w:r>
          </w:p>
        </w:tc>
        <w:tc>
          <w:tcPr>
            <w:tcW w:w="4606" w:type="dxa"/>
          </w:tcPr>
          <w:p w14:paraId="07BF5690" w14:textId="77777777" w:rsidR="002755FB" w:rsidRPr="00B66E97" w:rsidRDefault="002755FB" w:rsidP="00CE7CB0">
            <w:pPr>
              <w:spacing w:line="360" w:lineRule="auto"/>
              <w:jc w:val="center"/>
            </w:pPr>
          </w:p>
          <w:p w14:paraId="5268900D" w14:textId="77777777" w:rsidR="002755FB" w:rsidRPr="00B66E97" w:rsidRDefault="002755FB" w:rsidP="00CE7CB0">
            <w:pPr>
              <w:spacing w:line="360" w:lineRule="auto"/>
              <w:jc w:val="center"/>
            </w:pPr>
            <w:r w:rsidRPr="00B66E97">
              <w:t>. . . . . . . . . . . . . . . . . . . . .</w:t>
            </w:r>
          </w:p>
          <w:p w14:paraId="106B3657" w14:textId="77777777" w:rsidR="002755FB" w:rsidRPr="00B66E97" w:rsidRDefault="002755FB" w:rsidP="00CE7CB0">
            <w:pPr>
              <w:spacing w:line="360" w:lineRule="auto"/>
              <w:jc w:val="center"/>
              <w:rPr>
                <w:i/>
              </w:rPr>
            </w:pPr>
            <w:r w:rsidRPr="00B66E97">
              <w:rPr>
                <w:i/>
              </w:rPr>
              <w:t xml:space="preserve">(podpis </w:t>
            </w:r>
            <w:r>
              <w:rPr>
                <w:i/>
              </w:rPr>
              <w:t>i pieczęć</w:t>
            </w:r>
            <w:r w:rsidRPr="00B66E97">
              <w:rPr>
                <w:i/>
              </w:rPr>
              <w:t>)</w:t>
            </w:r>
          </w:p>
        </w:tc>
      </w:tr>
    </w:tbl>
    <w:p w14:paraId="410E924C" w14:textId="77777777" w:rsidR="001400E2" w:rsidRDefault="001400E2" w:rsidP="001400E2"/>
    <w:sectPr w:rsidR="001400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11FB3" w16cex:dateUtc="2022-02-23T2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3E98" w14:textId="77777777" w:rsidR="008563D0" w:rsidRDefault="008563D0" w:rsidP="00D90E9D">
      <w:pPr>
        <w:spacing w:after="0" w:line="240" w:lineRule="auto"/>
      </w:pPr>
      <w:r>
        <w:separator/>
      </w:r>
    </w:p>
  </w:endnote>
  <w:endnote w:type="continuationSeparator" w:id="0">
    <w:p w14:paraId="0F85AE28" w14:textId="77777777" w:rsidR="008563D0" w:rsidRDefault="008563D0" w:rsidP="00D9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9194" w14:textId="77777777" w:rsidR="001400E2" w:rsidRDefault="001400E2">
    <w:pPr>
      <w:pStyle w:val="Stopka"/>
    </w:pPr>
  </w:p>
  <w:p w14:paraId="3B0A8E8B" w14:textId="64ED7BC8" w:rsidR="001400E2" w:rsidRDefault="00140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C5CB" w14:textId="77777777" w:rsidR="008563D0" w:rsidRDefault="008563D0" w:rsidP="00D90E9D">
      <w:pPr>
        <w:spacing w:after="0" w:line="240" w:lineRule="auto"/>
      </w:pPr>
      <w:r>
        <w:separator/>
      </w:r>
    </w:p>
  </w:footnote>
  <w:footnote w:type="continuationSeparator" w:id="0">
    <w:p w14:paraId="4E44F470" w14:textId="77777777" w:rsidR="008563D0" w:rsidRDefault="008563D0" w:rsidP="00D9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FD08" w14:textId="7A607FA6" w:rsidR="00BB5090" w:rsidRDefault="00BB5090">
    <w:pPr>
      <w:pStyle w:val="Nagwek"/>
    </w:pPr>
    <w:r>
      <w:rPr>
        <w:noProof/>
        <w:lang w:eastAsia="pl-PL"/>
      </w:rPr>
      <w:drawing>
        <wp:inline distT="0" distB="0" distL="0" distR="0" wp14:anchorId="630DFCC3" wp14:editId="322F12D3">
          <wp:extent cx="5760720" cy="600075"/>
          <wp:effectExtent l="0" t="0" r="0" b="9525"/>
          <wp:docPr id="2" name="Obraz 2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8D885" w14:textId="77777777" w:rsidR="00BB5090" w:rsidRDefault="00BB50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CA8"/>
    <w:multiLevelType w:val="hybridMultilevel"/>
    <w:tmpl w:val="E006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CCF"/>
    <w:multiLevelType w:val="multilevel"/>
    <w:tmpl w:val="0E9E3CBC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C223643"/>
    <w:multiLevelType w:val="multilevel"/>
    <w:tmpl w:val="A91E7AF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8E5C13"/>
    <w:multiLevelType w:val="multilevel"/>
    <w:tmpl w:val="1034F58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0A18B9"/>
    <w:multiLevelType w:val="multilevel"/>
    <w:tmpl w:val="6F6CE8D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2A132E"/>
    <w:multiLevelType w:val="multilevel"/>
    <w:tmpl w:val="E69811E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D7771F5"/>
    <w:multiLevelType w:val="hybridMultilevel"/>
    <w:tmpl w:val="2458CF8A"/>
    <w:lvl w:ilvl="0" w:tplc="1A163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60B54"/>
    <w:multiLevelType w:val="multilevel"/>
    <w:tmpl w:val="900A47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A8A0340"/>
    <w:multiLevelType w:val="multilevel"/>
    <w:tmpl w:val="BE289F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3AE3BCC"/>
    <w:multiLevelType w:val="multilevel"/>
    <w:tmpl w:val="8B68AA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078C"/>
    <w:multiLevelType w:val="multilevel"/>
    <w:tmpl w:val="5DEA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531E6"/>
    <w:multiLevelType w:val="hybridMultilevel"/>
    <w:tmpl w:val="D5A6F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7192D"/>
    <w:multiLevelType w:val="multilevel"/>
    <w:tmpl w:val="1ECA8E3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E611A71"/>
    <w:multiLevelType w:val="multilevel"/>
    <w:tmpl w:val="2D5C7ED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16194"/>
    <w:multiLevelType w:val="multilevel"/>
    <w:tmpl w:val="60423C6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FAF0CA3"/>
    <w:multiLevelType w:val="multilevel"/>
    <w:tmpl w:val="E444880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6C81918"/>
    <w:multiLevelType w:val="multilevel"/>
    <w:tmpl w:val="B6DCBA4C"/>
    <w:lvl w:ilvl="0">
      <w:numFmt w:val="bullet"/>
      <w:lvlText w:val="-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2"/>
  </w:num>
  <w:num w:numId="9">
    <w:abstractNumId w:val="16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17"/>
    <w:rsid w:val="00007679"/>
    <w:rsid w:val="0001630A"/>
    <w:rsid w:val="00016517"/>
    <w:rsid w:val="0001724A"/>
    <w:rsid w:val="00056D64"/>
    <w:rsid w:val="00061CF6"/>
    <w:rsid w:val="000B226A"/>
    <w:rsid w:val="000B5992"/>
    <w:rsid w:val="000C1CF1"/>
    <w:rsid w:val="0011564C"/>
    <w:rsid w:val="00117820"/>
    <w:rsid w:val="00121373"/>
    <w:rsid w:val="001221F3"/>
    <w:rsid w:val="001400E2"/>
    <w:rsid w:val="001A0652"/>
    <w:rsid w:val="001A2D96"/>
    <w:rsid w:val="001A6715"/>
    <w:rsid w:val="001B3765"/>
    <w:rsid w:val="001E10FF"/>
    <w:rsid w:val="001F13AE"/>
    <w:rsid w:val="00200165"/>
    <w:rsid w:val="00236505"/>
    <w:rsid w:val="0025406A"/>
    <w:rsid w:val="00254C15"/>
    <w:rsid w:val="002562E2"/>
    <w:rsid w:val="002755FB"/>
    <w:rsid w:val="0029730A"/>
    <w:rsid w:val="002A7373"/>
    <w:rsid w:val="002E7461"/>
    <w:rsid w:val="00322092"/>
    <w:rsid w:val="003404C0"/>
    <w:rsid w:val="00340E85"/>
    <w:rsid w:val="00351CA4"/>
    <w:rsid w:val="00352FF7"/>
    <w:rsid w:val="0037085F"/>
    <w:rsid w:val="00373D6E"/>
    <w:rsid w:val="0039039F"/>
    <w:rsid w:val="00392D10"/>
    <w:rsid w:val="003B5223"/>
    <w:rsid w:val="004105BF"/>
    <w:rsid w:val="00423948"/>
    <w:rsid w:val="004373F5"/>
    <w:rsid w:val="004468AE"/>
    <w:rsid w:val="00450236"/>
    <w:rsid w:val="0047061B"/>
    <w:rsid w:val="00494401"/>
    <w:rsid w:val="0049650E"/>
    <w:rsid w:val="004B5B4F"/>
    <w:rsid w:val="004C62B8"/>
    <w:rsid w:val="005078E4"/>
    <w:rsid w:val="005112BF"/>
    <w:rsid w:val="00540013"/>
    <w:rsid w:val="00550060"/>
    <w:rsid w:val="0055376B"/>
    <w:rsid w:val="00562F55"/>
    <w:rsid w:val="005A1448"/>
    <w:rsid w:val="005D5433"/>
    <w:rsid w:val="0060614F"/>
    <w:rsid w:val="00620937"/>
    <w:rsid w:val="006341B9"/>
    <w:rsid w:val="00641340"/>
    <w:rsid w:val="0066590E"/>
    <w:rsid w:val="00715136"/>
    <w:rsid w:val="00717F2E"/>
    <w:rsid w:val="0072011E"/>
    <w:rsid w:val="007340F6"/>
    <w:rsid w:val="007424C7"/>
    <w:rsid w:val="00766AA8"/>
    <w:rsid w:val="00773E88"/>
    <w:rsid w:val="00773EB5"/>
    <w:rsid w:val="00796207"/>
    <w:rsid w:val="007B1E8E"/>
    <w:rsid w:val="007C71E2"/>
    <w:rsid w:val="007E624D"/>
    <w:rsid w:val="008014E4"/>
    <w:rsid w:val="00822D1E"/>
    <w:rsid w:val="00831B4F"/>
    <w:rsid w:val="0084477A"/>
    <w:rsid w:val="008563D0"/>
    <w:rsid w:val="00873BB1"/>
    <w:rsid w:val="00877671"/>
    <w:rsid w:val="00877F6C"/>
    <w:rsid w:val="008D1E5C"/>
    <w:rsid w:val="008D7701"/>
    <w:rsid w:val="00903DCD"/>
    <w:rsid w:val="00957A8E"/>
    <w:rsid w:val="00974451"/>
    <w:rsid w:val="0097760E"/>
    <w:rsid w:val="00981EF3"/>
    <w:rsid w:val="009908DC"/>
    <w:rsid w:val="009A0B58"/>
    <w:rsid w:val="009C0604"/>
    <w:rsid w:val="009C510E"/>
    <w:rsid w:val="009C58C9"/>
    <w:rsid w:val="009C6778"/>
    <w:rsid w:val="009F34D2"/>
    <w:rsid w:val="00A14DBD"/>
    <w:rsid w:val="00A24D02"/>
    <w:rsid w:val="00A318CF"/>
    <w:rsid w:val="00AA0A33"/>
    <w:rsid w:val="00AA1C4C"/>
    <w:rsid w:val="00AC2C91"/>
    <w:rsid w:val="00B35783"/>
    <w:rsid w:val="00B377E5"/>
    <w:rsid w:val="00B538AC"/>
    <w:rsid w:val="00B606A7"/>
    <w:rsid w:val="00B62629"/>
    <w:rsid w:val="00B830B0"/>
    <w:rsid w:val="00B91D41"/>
    <w:rsid w:val="00B93E0C"/>
    <w:rsid w:val="00BB5090"/>
    <w:rsid w:val="00BB635D"/>
    <w:rsid w:val="00BC6671"/>
    <w:rsid w:val="00BF2D50"/>
    <w:rsid w:val="00C16751"/>
    <w:rsid w:val="00C22C2D"/>
    <w:rsid w:val="00C3292F"/>
    <w:rsid w:val="00C35D1A"/>
    <w:rsid w:val="00C4732E"/>
    <w:rsid w:val="00C6715B"/>
    <w:rsid w:val="00C70474"/>
    <w:rsid w:val="00C749E0"/>
    <w:rsid w:val="00C77B66"/>
    <w:rsid w:val="00C866C1"/>
    <w:rsid w:val="00CB00F2"/>
    <w:rsid w:val="00CB7779"/>
    <w:rsid w:val="00CD47D9"/>
    <w:rsid w:val="00D22FB2"/>
    <w:rsid w:val="00D4336B"/>
    <w:rsid w:val="00D858B1"/>
    <w:rsid w:val="00D90BC0"/>
    <w:rsid w:val="00D90E9D"/>
    <w:rsid w:val="00DB410D"/>
    <w:rsid w:val="00DF4847"/>
    <w:rsid w:val="00E028FC"/>
    <w:rsid w:val="00E23228"/>
    <w:rsid w:val="00E26DB2"/>
    <w:rsid w:val="00E6379B"/>
    <w:rsid w:val="00E91694"/>
    <w:rsid w:val="00EA4F95"/>
    <w:rsid w:val="00EB2BAE"/>
    <w:rsid w:val="00EC451A"/>
    <w:rsid w:val="00ED7C08"/>
    <w:rsid w:val="00EE15B2"/>
    <w:rsid w:val="00F21388"/>
    <w:rsid w:val="00F60327"/>
    <w:rsid w:val="00F652C5"/>
    <w:rsid w:val="00F70805"/>
    <w:rsid w:val="00F90391"/>
    <w:rsid w:val="00FE3394"/>
    <w:rsid w:val="00FF4DF5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2CCA"/>
  <w15:chartTrackingRefBased/>
  <w15:docId w15:val="{D64DFF37-4C6C-4494-B3AA-0852044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51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606A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i/>
      <w:sz w:val="24"/>
      <w:szCs w:val="24"/>
    </w:rPr>
  </w:style>
  <w:style w:type="character" w:styleId="Hipercze">
    <w:name w:val="Hyperlink"/>
    <w:basedOn w:val="Domylnaczcionkaakapitu"/>
    <w:unhideWhenUsed/>
    <w:rsid w:val="000165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8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A2D96"/>
    <w:pPr>
      <w:spacing w:after="0" w:line="240" w:lineRule="auto"/>
      <w:ind w:left="720"/>
    </w:pPr>
  </w:style>
  <w:style w:type="paragraph" w:customStyle="1" w:styleId="Tabelapozycja">
    <w:name w:val="Tabela pozycja"/>
    <w:basedOn w:val="Normalny"/>
    <w:rsid w:val="001400E2"/>
    <w:pPr>
      <w:autoSpaceDN w:val="0"/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0E2"/>
  </w:style>
  <w:style w:type="paragraph" w:styleId="Stopka">
    <w:name w:val="footer"/>
    <w:basedOn w:val="Normalny"/>
    <w:link w:val="StopkaZnak"/>
    <w:uiPriority w:val="99"/>
    <w:unhideWhenUsed/>
    <w:rsid w:val="0014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0E2"/>
  </w:style>
  <w:style w:type="character" w:styleId="Odwoaniedokomentarza">
    <w:name w:val="annotation reference"/>
    <w:basedOn w:val="Domylnaczcionkaakapitu"/>
    <w:uiPriority w:val="99"/>
    <w:semiHidden/>
    <w:unhideWhenUsed/>
    <w:rsid w:val="00957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BC08-E26F-4D0A-9F4C-86B2A45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</dc:creator>
  <cp:keywords/>
  <dc:description/>
  <cp:lastModifiedBy>Kiano</cp:lastModifiedBy>
  <cp:revision>4</cp:revision>
  <cp:lastPrinted>2021-04-26T14:15:00Z</cp:lastPrinted>
  <dcterms:created xsi:type="dcterms:W3CDTF">2022-02-24T07:06:00Z</dcterms:created>
  <dcterms:modified xsi:type="dcterms:W3CDTF">2022-02-28T09:46:00Z</dcterms:modified>
</cp:coreProperties>
</file>